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7529CF" w:rsidR="00DF4FD8" w:rsidRPr="00A410FF" w:rsidRDefault="005D36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081FB5" w:rsidR="00222997" w:rsidRPr="0078428F" w:rsidRDefault="005D36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EF94D5" w:rsidR="00222997" w:rsidRPr="00927C1B" w:rsidRDefault="005D36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C5F6C4" w:rsidR="00222997" w:rsidRPr="00927C1B" w:rsidRDefault="005D36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B3EC05" w:rsidR="00222997" w:rsidRPr="00927C1B" w:rsidRDefault="005D36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D21ED0" w:rsidR="00222997" w:rsidRPr="00927C1B" w:rsidRDefault="005D36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5344EF" w:rsidR="00222997" w:rsidRPr="00927C1B" w:rsidRDefault="005D36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5D1732" w:rsidR="00222997" w:rsidRPr="00927C1B" w:rsidRDefault="005D36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DE69B7" w:rsidR="00222997" w:rsidRPr="00927C1B" w:rsidRDefault="005D36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D1A0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CBF6C5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A4ED38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3403B3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1E36F2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38B203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8D8858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5F9C51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E2F652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2FF052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C9B9EC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ABD8E6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414A2E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625837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A865E3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68FCB6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AAA9BF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30FC24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1BE451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4314BD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7CFBB3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F777AF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AC7A25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596CD0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39CD89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C41490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B39963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EACA04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96A8D3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1F24D8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BF80AD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8D0570" w:rsidR="0041001E" w:rsidRPr="004B120E" w:rsidRDefault="005D36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1649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0E3C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2AEB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3642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57 Calendar</dc:title>
  <dc:subject>Free printable October 2057 Calendar</dc:subject>
  <dc:creator>General Blue Corporation</dc:creator>
  <keywords>October 2057 Calendar Printable, Easy to Customize</keywords>
  <dc:description/>
  <dcterms:created xsi:type="dcterms:W3CDTF">2019-12-12T15:31:00.0000000Z</dcterms:created>
  <dcterms:modified xsi:type="dcterms:W3CDTF">2023-05-28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